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7" w:rsidRPr="009F5F44" w:rsidRDefault="006C5252" w:rsidP="009F5F44">
      <w:pPr>
        <w:pStyle w:val="01Instytucja1"/>
        <w:suppressAutoHyphens/>
        <w:spacing w:before="120" w:after="0"/>
        <w:jc w:val="left"/>
        <w:rPr>
          <w:sz w:val="22"/>
          <w:szCs w:val="22"/>
        </w:rPr>
      </w:pPr>
      <w:r>
        <w:rPr>
          <w:sz w:val="22"/>
          <w:szCs w:val="22"/>
        </w:rPr>
        <w:t>Liceum Ogólnokształcą</w:t>
      </w:r>
      <w:r w:rsidR="00E85D47" w:rsidRPr="00E85D47">
        <w:rPr>
          <w:sz w:val="22"/>
          <w:szCs w:val="22"/>
        </w:rPr>
        <w:t>ce nr XIII im. Aleksandra Fredry</w:t>
      </w:r>
    </w:p>
    <w:p w:rsidR="00796A67" w:rsidRPr="009F5F44" w:rsidRDefault="00796A67" w:rsidP="009F5F44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9F5F44">
        <w:rPr>
          <w:sz w:val="22"/>
          <w:szCs w:val="22"/>
        </w:rPr>
        <w:t xml:space="preserve">Pan </w:t>
      </w:r>
      <w:r w:rsidR="0090186D" w:rsidRPr="009F5F44">
        <w:rPr>
          <w:sz w:val="22"/>
          <w:szCs w:val="22"/>
        </w:rPr>
        <w:t xml:space="preserve">Piotr </w:t>
      </w:r>
      <w:proofErr w:type="spellStart"/>
      <w:r w:rsidR="0090186D" w:rsidRPr="009F5F44">
        <w:rPr>
          <w:sz w:val="22"/>
          <w:szCs w:val="22"/>
        </w:rPr>
        <w:t>Pitura</w:t>
      </w:r>
      <w:proofErr w:type="spellEnd"/>
    </w:p>
    <w:p w:rsidR="00796A67" w:rsidRPr="009F5F44" w:rsidRDefault="0090186D" w:rsidP="009F5F44">
      <w:pPr>
        <w:pStyle w:val="06Adresmiasto"/>
        <w:spacing w:before="120" w:after="0"/>
        <w:jc w:val="left"/>
        <w:rPr>
          <w:sz w:val="22"/>
          <w:szCs w:val="22"/>
        </w:rPr>
      </w:pPr>
      <w:r w:rsidRPr="009F5F44">
        <w:rPr>
          <w:sz w:val="22"/>
          <w:szCs w:val="22"/>
        </w:rPr>
        <w:t>Wiced</w:t>
      </w:r>
      <w:r w:rsidR="00796A67" w:rsidRPr="009F5F44">
        <w:rPr>
          <w:sz w:val="22"/>
          <w:szCs w:val="22"/>
        </w:rPr>
        <w:t>yrektor</w:t>
      </w:r>
    </w:p>
    <w:p w:rsidR="00B439B7" w:rsidRPr="009F5F44" w:rsidRDefault="00E85D47" w:rsidP="009F5F44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E85D47">
        <w:rPr>
          <w:sz w:val="22"/>
          <w:szCs w:val="22"/>
        </w:rPr>
        <w:t>ul. gen. Józefa Haukego - Bosaka 33-37</w:t>
      </w:r>
    </w:p>
    <w:p w:rsidR="00B439B7" w:rsidRPr="009F5F44" w:rsidRDefault="00E85D47" w:rsidP="009F5F44">
      <w:pPr>
        <w:pStyle w:val="06Adresmiasto"/>
        <w:suppressAutoHyphens/>
        <w:spacing w:before="120" w:after="0"/>
        <w:jc w:val="left"/>
        <w:rPr>
          <w:sz w:val="22"/>
          <w:szCs w:val="22"/>
        </w:rPr>
      </w:pPr>
      <w:r>
        <w:rPr>
          <w:sz w:val="22"/>
          <w:szCs w:val="22"/>
        </w:rPr>
        <w:t>50-447</w:t>
      </w:r>
      <w:r w:rsidR="00B439B7" w:rsidRPr="009F5F44">
        <w:rPr>
          <w:sz w:val="22"/>
          <w:szCs w:val="22"/>
        </w:rPr>
        <w:t xml:space="preserve"> </w:t>
      </w:r>
      <w:r>
        <w:rPr>
          <w:sz w:val="22"/>
          <w:szCs w:val="22"/>
        </w:rPr>
        <w:t>Wrocław</w:t>
      </w:r>
    </w:p>
    <w:p w:rsidR="00B439B7" w:rsidRPr="009F5F44" w:rsidRDefault="00B439B7" w:rsidP="009F5F44">
      <w:pPr>
        <w:pStyle w:val="07Datapisma"/>
        <w:suppressAutoHyphens/>
        <w:spacing w:before="200" w:after="200"/>
        <w:jc w:val="left"/>
        <w:rPr>
          <w:sz w:val="22"/>
          <w:szCs w:val="22"/>
        </w:rPr>
      </w:pPr>
      <w:r w:rsidRPr="009F5F44">
        <w:rPr>
          <w:sz w:val="22"/>
          <w:szCs w:val="22"/>
        </w:rPr>
        <w:t xml:space="preserve">Wrocław, </w:t>
      </w:r>
      <w:r w:rsidR="003F61A7" w:rsidRPr="009F5F44">
        <w:rPr>
          <w:sz w:val="22"/>
          <w:szCs w:val="22"/>
        </w:rPr>
        <w:t>10</w:t>
      </w:r>
      <w:r w:rsidR="00796A67" w:rsidRPr="009F5F44">
        <w:rPr>
          <w:sz w:val="22"/>
          <w:szCs w:val="22"/>
        </w:rPr>
        <w:t xml:space="preserve"> </w:t>
      </w:r>
      <w:r w:rsidR="00302842" w:rsidRPr="009F5F44">
        <w:rPr>
          <w:sz w:val="22"/>
          <w:szCs w:val="22"/>
        </w:rPr>
        <w:t>stycznia</w:t>
      </w:r>
      <w:r w:rsidR="00796A67" w:rsidRPr="009F5F44">
        <w:rPr>
          <w:sz w:val="22"/>
          <w:szCs w:val="22"/>
        </w:rPr>
        <w:t xml:space="preserve"> </w:t>
      </w:r>
      <w:r w:rsidRPr="009F5F44">
        <w:rPr>
          <w:sz w:val="22"/>
          <w:szCs w:val="22"/>
        </w:rPr>
        <w:t>202</w:t>
      </w:r>
      <w:r w:rsidR="00302842" w:rsidRPr="009F5F44">
        <w:rPr>
          <w:sz w:val="22"/>
          <w:szCs w:val="22"/>
        </w:rPr>
        <w:t>2</w:t>
      </w:r>
      <w:r w:rsidR="009F5F44">
        <w:rPr>
          <w:sz w:val="22"/>
          <w:szCs w:val="22"/>
        </w:rPr>
        <w:t xml:space="preserve"> r.</w:t>
      </w:r>
    </w:p>
    <w:p w:rsidR="00B439B7" w:rsidRPr="009F5F44" w:rsidRDefault="00E85D47" w:rsidP="009F5F44">
      <w:pPr>
        <w:pStyle w:val="08Sygnaturapisma"/>
        <w:suppressAutoHyphens/>
        <w:spacing w:before="0" w:after="0"/>
        <w:jc w:val="left"/>
        <w:rPr>
          <w:sz w:val="22"/>
          <w:szCs w:val="22"/>
        </w:rPr>
      </w:pPr>
      <w:r w:rsidRPr="00E85D47">
        <w:rPr>
          <w:sz w:val="22"/>
          <w:szCs w:val="22"/>
        </w:rPr>
        <w:t>WKN-KF.1711.40.2021</w:t>
      </w:r>
    </w:p>
    <w:p w:rsidR="008E1E3D" w:rsidRPr="009F5F44" w:rsidRDefault="00302842" w:rsidP="009F5F44">
      <w:pPr>
        <w:pStyle w:val="10Szanowny"/>
        <w:spacing w:before="120" w:after="0"/>
        <w:jc w:val="left"/>
        <w:rPr>
          <w:sz w:val="22"/>
          <w:szCs w:val="22"/>
        </w:rPr>
      </w:pPr>
      <w:r w:rsidRPr="009F5F44">
        <w:rPr>
          <w:rStyle w:val="readonlytext"/>
          <w:sz w:val="22"/>
          <w:szCs w:val="22"/>
        </w:rPr>
        <w:t>00001259/2022/W</w:t>
      </w:r>
    </w:p>
    <w:p w:rsidR="00B439B7" w:rsidRPr="009F5F44" w:rsidRDefault="00B439B7" w:rsidP="009F5F44">
      <w:pPr>
        <w:pStyle w:val="10Szanowny"/>
        <w:suppressAutoHyphens/>
        <w:spacing w:before="240" w:after="240"/>
        <w:jc w:val="left"/>
        <w:rPr>
          <w:sz w:val="22"/>
          <w:szCs w:val="22"/>
          <w:highlight w:val="yellow"/>
        </w:rPr>
      </w:pPr>
      <w:r w:rsidRPr="009F5F44">
        <w:rPr>
          <w:sz w:val="22"/>
          <w:szCs w:val="22"/>
        </w:rPr>
        <w:t>WYSTĄPIENIE POKONTROLNE</w:t>
      </w:r>
    </w:p>
    <w:p w:rsidR="000E17D0" w:rsidRPr="009F5F44" w:rsidRDefault="00B439B7" w:rsidP="009F5F44">
      <w:pPr>
        <w:pStyle w:val="Tekstpodstawowy2"/>
        <w:spacing w:before="0" w:after="0"/>
        <w:jc w:val="left"/>
        <w:rPr>
          <w:sz w:val="22"/>
          <w:szCs w:val="22"/>
        </w:rPr>
      </w:pPr>
      <w:r w:rsidRPr="009F5F44">
        <w:rPr>
          <w:sz w:val="22"/>
          <w:szCs w:val="22"/>
        </w:rPr>
        <w:t xml:space="preserve">Wydział Kontroli Urzędu Miejskiego Wrocławia przeprowadził kontrolę w </w:t>
      </w:r>
      <w:r w:rsidR="00302842" w:rsidRPr="009F5F44">
        <w:rPr>
          <w:sz w:val="22"/>
          <w:szCs w:val="22"/>
        </w:rPr>
        <w:t>Liceum Ogólnokształcącym nr XIII im. Aleksandra Fredry</w:t>
      </w:r>
      <w:r w:rsidR="00E97D9D" w:rsidRPr="009F5F44">
        <w:rPr>
          <w:sz w:val="22"/>
          <w:szCs w:val="22"/>
        </w:rPr>
        <w:t xml:space="preserve"> </w:t>
      </w:r>
      <w:r w:rsidR="00796A67" w:rsidRPr="009F5F44">
        <w:rPr>
          <w:sz w:val="22"/>
          <w:szCs w:val="22"/>
        </w:rPr>
        <w:t>z</w:t>
      </w:r>
      <w:r w:rsidRPr="009F5F44">
        <w:rPr>
          <w:sz w:val="22"/>
          <w:szCs w:val="22"/>
        </w:rPr>
        <w:t xml:space="preserve"> siedzibą </w:t>
      </w:r>
      <w:r w:rsidR="00741691" w:rsidRPr="009F5F44">
        <w:rPr>
          <w:sz w:val="22"/>
          <w:szCs w:val="22"/>
        </w:rPr>
        <w:t xml:space="preserve">we Wrocławiu </w:t>
      </w:r>
      <w:r w:rsidR="00732444" w:rsidRPr="009F5F44">
        <w:rPr>
          <w:sz w:val="22"/>
          <w:szCs w:val="22"/>
        </w:rPr>
        <w:t xml:space="preserve">przy </w:t>
      </w:r>
      <w:r w:rsidR="00741691" w:rsidRPr="009F5F44">
        <w:rPr>
          <w:sz w:val="22"/>
          <w:szCs w:val="22"/>
        </w:rPr>
        <w:t xml:space="preserve">ul. </w:t>
      </w:r>
      <w:r w:rsidR="00302842" w:rsidRPr="009F5F44">
        <w:rPr>
          <w:sz w:val="22"/>
          <w:szCs w:val="22"/>
        </w:rPr>
        <w:t>gen. Józefa Haukego – Bosaka 33-37</w:t>
      </w:r>
      <w:r w:rsidR="00077E29" w:rsidRPr="009F5F44">
        <w:rPr>
          <w:sz w:val="22"/>
          <w:szCs w:val="22"/>
        </w:rPr>
        <w:t>.</w:t>
      </w:r>
      <w:r w:rsidR="000E17D0" w:rsidRPr="009F5F44">
        <w:rPr>
          <w:sz w:val="22"/>
          <w:szCs w:val="22"/>
        </w:rPr>
        <w:t xml:space="preserve"> </w:t>
      </w:r>
      <w:r w:rsidRPr="009F5F44">
        <w:rPr>
          <w:sz w:val="22"/>
          <w:szCs w:val="22"/>
        </w:rPr>
        <w:t xml:space="preserve">Kontrolą objęto </w:t>
      </w:r>
      <w:r w:rsidR="00CB5391" w:rsidRPr="009F5F44">
        <w:rPr>
          <w:sz w:val="22"/>
          <w:szCs w:val="22"/>
        </w:rPr>
        <w:t xml:space="preserve">zgodność ze stanem faktycznym na 30 września 2021 r. danych o liczbie uczniów i wychowanków wykazanych w SIO, mających wpływ na kwotę </w:t>
      </w:r>
      <w:r w:rsidR="00555C5F" w:rsidRPr="009F5F44">
        <w:rPr>
          <w:sz w:val="22"/>
          <w:szCs w:val="22"/>
        </w:rPr>
        <w:t>uzupełniającą</w:t>
      </w:r>
      <w:r w:rsidR="00CB5391" w:rsidRPr="009F5F44">
        <w:rPr>
          <w:sz w:val="22"/>
          <w:szCs w:val="22"/>
        </w:rPr>
        <w:t xml:space="preserve"> części oświatowej subwencji ogólne</w:t>
      </w:r>
      <w:r w:rsidR="009F5F44">
        <w:rPr>
          <w:sz w:val="22"/>
          <w:szCs w:val="22"/>
        </w:rPr>
        <w:t>j.</w:t>
      </w:r>
    </w:p>
    <w:p w:rsidR="000E17D0" w:rsidRPr="009F5F44" w:rsidRDefault="00B439B7" w:rsidP="009F5F44">
      <w:pPr>
        <w:pStyle w:val="Tekstpodstawowy2"/>
        <w:spacing w:before="200" w:after="200"/>
        <w:jc w:val="left"/>
        <w:rPr>
          <w:sz w:val="22"/>
          <w:szCs w:val="22"/>
        </w:rPr>
      </w:pPr>
      <w:r w:rsidRPr="009F5F44">
        <w:rPr>
          <w:sz w:val="22"/>
          <w:szCs w:val="22"/>
        </w:rPr>
        <w:t>Szczegółowe ustalenia kontroli przedstawiono w protokole nr WKN-KF.1711.</w:t>
      </w:r>
      <w:r w:rsidR="003068B8" w:rsidRPr="009F5F44">
        <w:rPr>
          <w:sz w:val="22"/>
          <w:szCs w:val="22"/>
        </w:rPr>
        <w:t>40</w:t>
      </w:r>
      <w:r w:rsidRPr="009F5F44">
        <w:rPr>
          <w:sz w:val="22"/>
          <w:szCs w:val="22"/>
        </w:rPr>
        <w:t xml:space="preserve">.2021, doręczonym </w:t>
      </w:r>
      <w:r w:rsidR="00A229F3" w:rsidRPr="009F5F44">
        <w:rPr>
          <w:sz w:val="22"/>
          <w:szCs w:val="22"/>
        </w:rPr>
        <w:t>w</w:t>
      </w:r>
      <w:r w:rsidRPr="009F5F44">
        <w:rPr>
          <w:sz w:val="22"/>
          <w:szCs w:val="22"/>
        </w:rPr>
        <w:t xml:space="preserve"> dniu </w:t>
      </w:r>
      <w:r w:rsidR="003068B8" w:rsidRPr="009F5F44">
        <w:rPr>
          <w:sz w:val="22"/>
          <w:szCs w:val="22"/>
        </w:rPr>
        <w:t>21</w:t>
      </w:r>
      <w:r w:rsidR="00555C5F" w:rsidRPr="009F5F44">
        <w:rPr>
          <w:sz w:val="22"/>
          <w:szCs w:val="22"/>
        </w:rPr>
        <w:t xml:space="preserve"> grudnia </w:t>
      </w:r>
      <w:r w:rsidRPr="009F5F44">
        <w:rPr>
          <w:sz w:val="22"/>
          <w:szCs w:val="22"/>
        </w:rPr>
        <w:t>2021 r., do którego nie wni</w:t>
      </w:r>
      <w:r w:rsidR="00A229F3" w:rsidRPr="009F5F44">
        <w:rPr>
          <w:sz w:val="22"/>
          <w:szCs w:val="22"/>
        </w:rPr>
        <w:t xml:space="preserve">esiono </w:t>
      </w:r>
      <w:r w:rsidR="009F5F44">
        <w:rPr>
          <w:sz w:val="22"/>
          <w:szCs w:val="22"/>
        </w:rPr>
        <w:t>zastrzeżeń.</w:t>
      </w:r>
    </w:p>
    <w:p w:rsidR="00337AB9" w:rsidRPr="009F5F44" w:rsidRDefault="00337AB9" w:rsidP="009F5F44">
      <w:pPr>
        <w:spacing w:before="0" w:after="0"/>
        <w:rPr>
          <w:sz w:val="22"/>
          <w:szCs w:val="22"/>
        </w:rPr>
      </w:pPr>
      <w:r w:rsidRPr="009F5F44">
        <w:rPr>
          <w:sz w:val="22"/>
          <w:szCs w:val="22"/>
        </w:rPr>
        <w:t>Na podstawie dokumentacji wskazanej w protokole kontroli stwierdzono nieprawidłowość polegającą na wykazaniu w Systemie Informacji Oświatowej błędnych faktycznych dat rozpoczęcia i zakończenia zajęć indywidualnego nauczania w roku szkolnym 2020/2021 dla ośmiu uczniów.</w:t>
      </w:r>
    </w:p>
    <w:p w:rsidR="0008196B" w:rsidRPr="009F5F44" w:rsidRDefault="0008196B" w:rsidP="000F0EEE">
      <w:pPr>
        <w:suppressAutoHyphens/>
        <w:spacing w:before="200" w:after="0"/>
        <w:rPr>
          <w:sz w:val="22"/>
          <w:szCs w:val="22"/>
        </w:rPr>
      </w:pPr>
      <w:r w:rsidRPr="009F5F44">
        <w:rPr>
          <w:sz w:val="22"/>
          <w:szCs w:val="22"/>
        </w:rPr>
        <w:t>Nieprawidłow</w:t>
      </w:r>
      <w:r w:rsidR="00A61EBA" w:rsidRPr="009F5F44">
        <w:rPr>
          <w:sz w:val="22"/>
          <w:szCs w:val="22"/>
        </w:rPr>
        <w:t>ość została usunięta w trakcie k</w:t>
      </w:r>
      <w:r w:rsidRPr="009F5F44">
        <w:rPr>
          <w:sz w:val="22"/>
          <w:szCs w:val="22"/>
        </w:rPr>
        <w:t>ontroli.</w:t>
      </w:r>
    </w:p>
    <w:p w:rsidR="00A07CF8" w:rsidRPr="009F5F44" w:rsidRDefault="00A07CF8" w:rsidP="009F5F44">
      <w:pPr>
        <w:suppressAutoHyphens/>
        <w:spacing w:before="200" w:after="0"/>
        <w:rPr>
          <w:sz w:val="22"/>
          <w:szCs w:val="22"/>
        </w:rPr>
      </w:pPr>
      <w:r w:rsidRPr="009F5F44">
        <w:rPr>
          <w:sz w:val="22"/>
          <w:szCs w:val="22"/>
        </w:rPr>
        <w:t>Mając na uwadze powyższe zalecam dochowanie należytej staranności przy wprowadzaniu danych do Systemu Informacji Oświatowej w latach następnych.</w:t>
      </w:r>
    </w:p>
    <w:p w:rsidR="009F5F44" w:rsidRDefault="009F5F44" w:rsidP="009F5F44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Dokument podpisała z upoważnienia Prezydenta</w:t>
      </w:r>
    </w:p>
    <w:p w:rsidR="009F5F44" w:rsidRDefault="009F5F44" w:rsidP="009F5F44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9F5F44" w:rsidRDefault="009F5F44" w:rsidP="009F5F44">
      <w:pPr>
        <w:pStyle w:val="19Dowiadomosci"/>
        <w:suppressAutoHyphens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EA1C6E" w:rsidRPr="009F5F44" w:rsidRDefault="00EA1C6E" w:rsidP="009F5F44">
      <w:pPr>
        <w:pStyle w:val="19Dowiadomosci"/>
        <w:suppressAutoHyphens/>
        <w:spacing w:before="360" w:after="0"/>
        <w:jc w:val="left"/>
        <w:rPr>
          <w:sz w:val="22"/>
          <w:szCs w:val="22"/>
        </w:rPr>
      </w:pPr>
      <w:r w:rsidRPr="009F5F44">
        <w:rPr>
          <w:sz w:val="22"/>
          <w:szCs w:val="22"/>
        </w:rPr>
        <w:t>Do wiadomości:</w:t>
      </w:r>
    </w:p>
    <w:p w:rsidR="003A3614" w:rsidRPr="009F5F44" w:rsidRDefault="00EA1C6E" w:rsidP="009F5F44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9F5F44">
        <w:rPr>
          <w:sz w:val="22"/>
          <w:szCs w:val="22"/>
        </w:rPr>
        <w:t xml:space="preserve">Pan </w:t>
      </w:r>
      <w:r w:rsidR="00A960DF" w:rsidRPr="009F5F44">
        <w:rPr>
          <w:sz w:val="22"/>
          <w:szCs w:val="22"/>
        </w:rPr>
        <w:t xml:space="preserve">Jarosław </w:t>
      </w:r>
      <w:proofErr w:type="spellStart"/>
      <w:r w:rsidR="00A960DF" w:rsidRPr="009F5F44">
        <w:rPr>
          <w:sz w:val="22"/>
          <w:szCs w:val="22"/>
        </w:rPr>
        <w:t>Delewski</w:t>
      </w:r>
      <w:proofErr w:type="spellEnd"/>
      <w:r w:rsidR="00A960DF" w:rsidRPr="009F5F44">
        <w:rPr>
          <w:sz w:val="22"/>
          <w:szCs w:val="22"/>
        </w:rPr>
        <w:t xml:space="preserve"> </w:t>
      </w:r>
      <w:r w:rsidRPr="009F5F44">
        <w:rPr>
          <w:sz w:val="22"/>
          <w:szCs w:val="22"/>
        </w:rPr>
        <w:t xml:space="preserve">– Dyrektor Departamentu </w:t>
      </w:r>
      <w:r w:rsidR="00A960DF" w:rsidRPr="009F5F44">
        <w:rPr>
          <w:sz w:val="22"/>
          <w:szCs w:val="22"/>
        </w:rPr>
        <w:t xml:space="preserve">Edukacji </w:t>
      </w:r>
      <w:r w:rsidRPr="009F5F44">
        <w:rPr>
          <w:sz w:val="22"/>
          <w:szCs w:val="22"/>
        </w:rPr>
        <w:t>UMW</w:t>
      </w:r>
      <w:r w:rsidR="0016441D" w:rsidRPr="009F5F44">
        <w:rPr>
          <w:sz w:val="22"/>
          <w:szCs w:val="22"/>
        </w:rPr>
        <w:t xml:space="preserve"> wraz z protokołem </w:t>
      </w:r>
      <w:r w:rsidR="00161592" w:rsidRPr="009F5F44">
        <w:rPr>
          <w:sz w:val="22"/>
          <w:szCs w:val="22"/>
        </w:rPr>
        <w:t>kontroli nr WKN-KF.1711.</w:t>
      </w:r>
      <w:r w:rsidR="00CA4E0D" w:rsidRPr="009F5F44">
        <w:rPr>
          <w:sz w:val="22"/>
          <w:szCs w:val="22"/>
        </w:rPr>
        <w:t>40</w:t>
      </w:r>
      <w:r w:rsidR="0016441D" w:rsidRPr="009F5F44">
        <w:rPr>
          <w:sz w:val="22"/>
          <w:szCs w:val="22"/>
        </w:rPr>
        <w:t xml:space="preserve">.2021 </w:t>
      </w:r>
      <w:r w:rsidR="009C5E77" w:rsidRPr="009F5F44">
        <w:rPr>
          <w:sz w:val="22"/>
          <w:szCs w:val="22"/>
        </w:rPr>
        <w:t>w wersji elektronicznej</w:t>
      </w:r>
    </w:p>
    <w:p w:rsidR="005E1E59" w:rsidRPr="009F5F44" w:rsidRDefault="007833AC" w:rsidP="009F5F44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9F5F44">
        <w:rPr>
          <w:sz w:val="22"/>
          <w:szCs w:val="22"/>
        </w:rPr>
        <w:t>aa</w:t>
      </w:r>
    </w:p>
    <w:sectPr w:rsidR="005E1E59" w:rsidRPr="009F5F44" w:rsidSect="00612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FCF" w:rsidRDefault="002C7FCF">
      <w:r>
        <w:separator/>
      </w:r>
    </w:p>
  </w:endnote>
  <w:endnote w:type="continuationSeparator" w:id="0">
    <w:p w:rsidR="002C7FCF" w:rsidRDefault="002C7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0B9" w:rsidRDefault="009F40B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6E246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6E2465">
      <w:rPr>
        <w:sz w:val="14"/>
        <w:szCs w:val="14"/>
      </w:rPr>
      <w:fldChar w:fldCharType="separate"/>
    </w:r>
    <w:r w:rsidR="009131DE">
      <w:rPr>
        <w:noProof/>
        <w:sz w:val="14"/>
        <w:szCs w:val="14"/>
      </w:rPr>
      <w:t>2</w:t>
    </w:r>
    <w:r w:rsidR="006E246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6E246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6E2465">
      <w:rPr>
        <w:sz w:val="14"/>
        <w:szCs w:val="14"/>
      </w:rPr>
      <w:fldChar w:fldCharType="separate"/>
    </w:r>
    <w:r w:rsidR="009131DE">
      <w:rPr>
        <w:noProof/>
        <w:sz w:val="14"/>
        <w:szCs w:val="14"/>
      </w:rPr>
      <w:t>2</w:t>
    </w:r>
    <w:r w:rsidR="006E2465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FCF" w:rsidRDefault="002C7FCF">
      <w:r>
        <w:separator/>
      </w:r>
    </w:p>
  </w:footnote>
  <w:footnote w:type="continuationSeparator" w:id="0">
    <w:p w:rsidR="002C7FCF" w:rsidRDefault="002C7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6E246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0B9" w:rsidRDefault="009F40B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7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01375"/>
    <w:rsid w:val="00003C83"/>
    <w:rsid w:val="00005069"/>
    <w:rsid w:val="0000707B"/>
    <w:rsid w:val="00013AF2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7E29"/>
    <w:rsid w:val="00080D84"/>
    <w:rsid w:val="0008196B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625B"/>
    <w:rsid w:val="000C3717"/>
    <w:rsid w:val="000C4968"/>
    <w:rsid w:val="000D19F0"/>
    <w:rsid w:val="000D1B66"/>
    <w:rsid w:val="000D4E13"/>
    <w:rsid w:val="000D5165"/>
    <w:rsid w:val="000D5C81"/>
    <w:rsid w:val="000D737E"/>
    <w:rsid w:val="000E0D71"/>
    <w:rsid w:val="000E17D0"/>
    <w:rsid w:val="000E73D7"/>
    <w:rsid w:val="000F0EEE"/>
    <w:rsid w:val="000F2B90"/>
    <w:rsid w:val="000F34C3"/>
    <w:rsid w:val="000F5DC6"/>
    <w:rsid w:val="000F78C8"/>
    <w:rsid w:val="00101A93"/>
    <w:rsid w:val="001026AF"/>
    <w:rsid w:val="00105FB4"/>
    <w:rsid w:val="001075DA"/>
    <w:rsid w:val="0011036C"/>
    <w:rsid w:val="0011219D"/>
    <w:rsid w:val="00114E1B"/>
    <w:rsid w:val="00116002"/>
    <w:rsid w:val="00116894"/>
    <w:rsid w:val="001227D9"/>
    <w:rsid w:val="00125654"/>
    <w:rsid w:val="00133DC5"/>
    <w:rsid w:val="00140F6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311A"/>
    <w:rsid w:val="001F64BD"/>
    <w:rsid w:val="001F73FB"/>
    <w:rsid w:val="00200D4B"/>
    <w:rsid w:val="00205FB9"/>
    <w:rsid w:val="00206DB7"/>
    <w:rsid w:val="00207DD8"/>
    <w:rsid w:val="00213701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332E"/>
    <w:rsid w:val="002748A2"/>
    <w:rsid w:val="0027707B"/>
    <w:rsid w:val="0027767F"/>
    <w:rsid w:val="0028163B"/>
    <w:rsid w:val="00283932"/>
    <w:rsid w:val="00283EBD"/>
    <w:rsid w:val="00293F6A"/>
    <w:rsid w:val="00296465"/>
    <w:rsid w:val="00297314"/>
    <w:rsid w:val="00297DF6"/>
    <w:rsid w:val="002A6F4E"/>
    <w:rsid w:val="002B3068"/>
    <w:rsid w:val="002B3BC0"/>
    <w:rsid w:val="002B44A6"/>
    <w:rsid w:val="002B7638"/>
    <w:rsid w:val="002C0A8D"/>
    <w:rsid w:val="002C667E"/>
    <w:rsid w:val="002C7FCF"/>
    <w:rsid w:val="002D24BB"/>
    <w:rsid w:val="002D4D55"/>
    <w:rsid w:val="002D61F6"/>
    <w:rsid w:val="002D6ACD"/>
    <w:rsid w:val="002D714A"/>
    <w:rsid w:val="002E03AA"/>
    <w:rsid w:val="002E19EE"/>
    <w:rsid w:val="002E250B"/>
    <w:rsid w:val="002E693E"/>
    <w:rsid w:val="002E6CF0"/>
    <w:rsid w:val="002E6DE2"/>
    <w:rsid w:val="002E7559"/>
    <w:rsid w:val="002F50AC"/>
    <w:rsid w:val="002F5C64"/>
    <w:rsid w:val="002F671C"/>
    <w:rsid w:val="00302842"/>
    <w:rsid w:val="00303164"/>
    <w:rsid w:val="003051CA"/>
    <w:rsid w:val="003068B8"/>
    <w:rsid w:val="00307E11"/>
    <w:rsid w:val="003122B4"/>
    <w:rsid w:val="0031432A"/>
    <w:rsid w:val="003200D1"/>
    <w:rsid w:val="00321AD0"/>
    <w:rsid w:val="003234FE"/>
    <w:rsid w:val="00326D8D"/>
    <w:rsid w:val="00326ED6"/>
    <w:rsid w:val="0033052C"/>
    <w:rsid w:val="00333047"/>
    <w:rsid w:val="00334EFF"/>
    <w:rsid w:val="00337AB9"/>
    <w:rsid w:val="00342DC3"/>
    <w:rsid w:val="003430DF"/>
    <w:rsid w:val="00346266"/>
    <w:rsid w:val="00347266"/>
    <w:rsid w:val="00347F6D"/>
    <w:rsid w:val="003504FD"/>
    <w:rsid w:val="00350EA0"/>
    <w:rsid w:val="003573B9"/>
    <w:rsid w:val="003617FE"/>
    <w:rsid w:val="003625BB"/>
    <w:rsid w:val="003626B7"/>
    <w:rsid w:val="003644D7"/>
    <w:rsid w:val="00364656"/>
    <w:rsid w:val="00364D39"/>
    <w:rsid w:val="00364D88"/>
    <w:rsid w:val="003772C6"/>
    <w:rsid w:val="00377957"/>
    <w:rsid w:val="00380228"/>
    <w:rsid w:val="0038090F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1A7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656B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45E3"/>
    <w:rsid w:val="004565E6"/>
    <w:rsid w:val="00457DB1"/>
    <w:rsid w:val="00460EA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37DD"/>
    <w:rsid w:val="004C70B6"/>
    <w:rsid w:val="004C796D"/>
    <w:rsid w:val="004D0D7F"/>
    <w:rsid w:val="004D0F04"/>
    <w:rsid w:val="004D17A9"/>
    <w:rsid w:val="004D2D1B"/>
    <w:rsid w:val="004D30D4"/>
    <w:rsid w:val="004D6315"/>
    <w:rsid w:val="004E2BFC"/>
    <w:rsid w:val="004E4DCF"/>
    <w:rsid w:val="004E5E41"/>
    <w:rsid w:val="004F080E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3256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6F3A"/>
    <w:rsid w:val="005E72DD"/>
    <w:rsid w:val="005E7B47"/>
    <w:rsid w:val="005E7F10"/>
    <w:rsid w:val="005F2107"/>
    <w:rsid w:val="005F4449"/>
    <w:rsid w:val="005F512A"/>
    <w:rsid w:val="005F5EB4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50A13"/>
    <w:rsid w:val="00650D12"/>
    <w:rsid w:val="00651F68"/>
    <w:rsid w:val="00652510"/>
    <w:rsid w:val="00654E3D"/>
    <w:rsid w:val="00654FBF"/>
    <w:rsid w:val="00661E86"/>
    <w:rsid w:val="00663517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493A"/>
    <w:rsid w:val="006853FB"/>
    <w:rsid w:val="00685DDA"/>
    <w:rsid w:val="0069259C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B303E"/>
    <w:rsid w:val="006C193D"/>
    <w:rsid w:val="006C48E3"/>
    <w:rsid w:val="006C5252"/>
    <w:rsid w:val="006C633C"/>
    <w:rsid w:val="006D030D"/>
    <w:rsid w:val="006D2ACB"/>
    <w:rsid w:val="006D2E45"/>
    <w:rsid w:val="006D6D17"/>
    <w:rsid w:val="006D7499"/>
    <w:rsid w:val="006E016C"/>
    <w:rsid w:val="006E2465"/>
    <w:rsid w:val="006E3844"/>
    <w:rsid w:val="006E6A29"/>
    <w:rsid w:val="006E7E95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15563"/>
    <w:rsid w:val="007304B6"/>
    <w:rsid w:val="00730AE8"/>
    <w:rsid w:val="00732444"/>
    <w:rsid w:val="00737FF6"/>
    <w:rsid w:val="00740FC0"/>
    <w:rsid w:val="00741691"/>
    <w:rsid w:val="00750052"/>
    <w:rsid w:val="00751DC7"/>
    <w:rsid w:val="007524C7"/>
    <w:rsid w:val="00753706"/>
    <w:rsid w:val="00753735"/>
    <w:rsid w:val="00755ABD"/>
    <w:rsid w:val="007566D6"/>
    <w:rsid w:val="007570B3"/>
    <w:rsid w:val="0076021F"/>
    <w:rsid w:val="00760D3E"/>
    <w:rsid w:val="00760E17"/>
    <w:rsid w:val="007623D2"/>
    <w:rsid w:val="00764CB5"/>
    <w:rsid w:val="007661F8"/>
    <w:rsid w:val="00767ACD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0F3"/>
    <w:rsid w:val="007833AC"/>
    <w:rsid w:val="00786BBD"/>
    <w:rsid w:val="00787D44"/>
    <w:rsid w:val="007922E7"/>
    <w:rsid w:val="00794994"/>
    <w:rsid w:val="00796A67"/>
    <w:rsid w:val="007A0729"/>
    <w:rsid w:val="007A0D78"/>
    <w:rsid w:val="007A20C5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C66F0"/>
    <w:rsid w:val="007D06E5"/>
    <w:rsid w:val="007D1CA9"/>
    <w:rsid w:val="007D24CB"/>
    <w:rsid w:val="007D484D"/>
    <w:rsid w:val="007D5B4E"/>
    <w:rsid w:val="007D7292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6092"/>
    <w:rsid w:val="00812EC7"/>
    <w:rsid w:val="00813CA6"/>
    <w:rsid w:val="00824D44"/>
    <w:rsid w:val="00827A39"/>
    <w:rsid w:val="00834F8D"/>
    <w:rsid w:val="00835A92"/>
    <w:rsid w:val="008376FD"/>
    <w:rsid w:val="00842B52"/>
    <w:rsid w:val="008558F0"/>
    <w:rsid w:val="00855A2C"/>
    <w:rsid w:val="008603FD"/>
    <w:rsid w:val="0086057F"/>
    <w:rsid w:val="00860797"/>
    <w:rsid w:val="008620EE"/>
    <w:rsid w:val="008633F0"/>
    <w:rsid w:val="008643F7"/>
    <w:rsid w:val="00864C7C"/>
    <w:rsid w:val="00866207"/>
    <w:rsid w:val="00866DFC"/>
    <w:rsid w:val="00874B49"/>
    <w:rsid w:val="00875C51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0186D"/>
    <w:rsid w:val="00910B6B"/>
    <w:rsid w:val="009131DE"/>
    <w:rsid w:val="009200B0"/>
    <w:rsid w:val="00921207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0E0E"/>
    <w:rsid w:val="009772AA"/>
    <w:rsid w:val="00980F15"/>
    <w:rsid w:val="009836EC"/>
    <w:rsid w:val="00986708"/>
    <w:rsid w:val="00990335"/>
    <w:rsid w:val="009903AA"/>
    <w:rsid w:val="00994E02"/>
    <w:rsid w:val="009A2221"/>
    <w:rsid w:val="009A3845"/>
    <w:rsid w:val="009A3BB7"/>
    <w:rsid w:val="009A6193"/>
    <w:rsid w:val="009B03E0"/>
    <w:rsid w:val="009B1133"/>
    <w:rsid w:val="009B13F4"/>
    <w:rsid w:val="009C0801"/>
    <w:rsid w:val="009C1BDC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AF9"/>
    <w:rsid w:val="009F2BA0"/>
    <w:rsid w:val="009F40B9"/>
    <w:rsid w:val="009F5F44"/>
    <w:rsid w:val="009F6E64"/>
    <w:rsid w:val="009F70A2"/>
    <w:rsid w:val="009F7DED"/>
    <w:rsid w:val="00A07B05"/>
    <w:rsid w:val="00A07CF8"/>
    <w:rsid w:val="00A12588"/>
    <w:rsid w:val="00A229F3"/>
    <w:rsid w:val="00A236E9"/>
    <w:rsid w:val="00A25C62"/>
    <w:rsid w:val="00A27CC3"/>
    <w:rsid w:val="00A40528"/>
    <w:rsid w:val="00A40706"/>
    <w:rsid w:val="00A46EA4"/>
    <w:rsid w:val="00A47C98"/>
    <w:rsid w:val="00A52B10"/>
    <w:rsid w:val="00A5327F"/>
    <w:rsid w:val="00A536E3"/>
    <w:rsid w:val="00A6169B"/>
    <w:rsid w:val="00A61EBA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157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C7CB1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1B7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7AE7"/>
    <w:rsid w:val="00BD02F2"/>
    <w:rsid w:val="00BD04C2"/>
    <w:rsid w:val="00BD05D8"/>
    <w:rsid w:val="00BD1A3E"/>
    <w:rsid w:val="00BD1D02"/>
    <w:rsid w:val="00BD3378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7932"/>
    <w:rsid w:val="00C22BF0"/>
    <w:rsid w:val="00C24045"/>
    <w:rsid w:val="00C31547"/>
    <w:rsid w:val="00C31564"/>
    <w:rsid w:val="00C31A13"/>
    <w:rsid w:val="00C33642"/>
    <w:rsid w:val="00C365D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37D3"/>
    <w:rsid w:val="00C94E04"/>
    <w:rsid w:val="00C96529"/>
    <w:rsid w:val="00C97009"/>
    <w:rsid w:val="00C978E8"/>
    <w:rsid w:val="00CA18F6"/>
    <w:rsid w:val="00CA4E0D"/>
    <w:rsid w:val="00CA4F35"/>
    <w:rsid w:val="00CB0FAD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2293B"/>
    <w:rsid w:val="00D23C1B"/>
    <w:rsid w:val="00D3209C"/>
    <w:rsid w:val="00D323B4"/>
    <w:rsid w:val="00D34BF1"/>
    <w:rsid w:val="00D4097A"/>
    <w:rsid w:val="00D43AFF"/>
    <w:rsid w:val="00D45B59"/>
    <w:rsid w:val="00D45FF0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1673"/>
    <w:rsid w:val="00DD2629"/>
    <w:rsid w:val="00DD316D"/>
    <w:rsid w:val="00DD46A9"/>
    <w:rsid w:val="00DD562A"/>
    <w:rsid w:val="00DE1A06"/>
    <w:rsid w:val="00DE287B"/>
    <w:rsid w:val="00DE4278"/>
    <w:rsid w:val="00DE53AF"/>
    <w:rsid w:val="00DE5D01"/>
    <w:rsid w:val="00DF60A6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85D47"/>
    <w:rsid w:val="00E90D7D"/>
    <w:rsid w:val="00E92D0C"/>
    <w:rsid w:val="00E930EF"/>
    <w:rsid w:val="00E9408E"/>
    <w:rsid w:val="00E94EF5"/>
    <w:rsid w:val="00E97C78"/>
    <w:rsid w:val="00E97D9D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7B39"/>
    <w:rsid w:val="00EE148F"/>
    <w:rsid w:val="00EE18B0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52EC"/>
    <w:rsid w:val="00F660B7"/>
    <w:rsid w:val="00F66DA9"/>
    <w:rsid w:val="00F7204A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9CF"/>
    <w:rsid w:val="00FC2E5C"/>
    <w:rsid w:val="00FC62A6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106C"/>
    <w:rsid w:val="00FF2113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uiPriority w:val="99"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9F5F44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F421C-62E7-4A53-AB5D-07CB56D6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494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josw01</cp:lastModifiedBy>
  <cp:revision>2</cp:revision>
  <cp:lastPrinted>2021-12-20T10:34:00Z</cp:lastPrinted>
  <dcterms:created xsi:type="dcterms:W3CDTF">2022-03-21T12:19:00Z</dcterms:created>
  <dcterms:modified xsi:type="dcterms:W3CDTF">2022-03-21T12:19:00Z</dcterms:modified>
</cp:coreProperties>
</file>